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A86F" w14:textId="77777777" w:rsidR="000E5464" w:rsidRDefault="00000000">
      <w:pPr>
        <w:pStyle w:val="Titel"/>
      </w:pPr>
      <w:r>
        <w:t>ATask – Managed Task Lifecycle Utility</w:t>
      </w:r>
    </w:p>
    <w:p w14:paraId="495AB311" w14:textId="77777777" w:rsidR="000E5464" w:rsidRDefault="00000000">
      <w:r>
        <w:t>ATask provides a managed, registered, and cancellable abstraction for background task execution in .NET/C#. It supports both fire-and-forget and value-returning asynchronous operations, integrating with a central TaskManager for lifecycle tracking. This ensures all tasks can be monitored, cancelled, and cleaned up – especially important in modular, reloadable applications.</w:t>
      </w:r>
    </w:p>
    <w:p w14:paraId="3794800C" w14:textId="77777777" w:rsidR="000E5464" w:rsidRDefault="00000000">
      <w:pPr>
        <w:pStyle w:val="berschrift1"/>
      </w:pPr>
      <w:r>
        <w:t>Key Features</w:t>
      </w:r>
    </w:p>
    <w:p w14:paraId="57012346" w14:textId="77777777" w:rsidR="000E5464" w:rsidRDefault="00000000">
      <w:r>
        <w:t>- Named task instances for traceability</w:t>
      </w:r>
      <w:r>
        <w:br/>
        <w:t>- Registration/deregistration with TaskManager</w:t>
      </w:r>
      <w:r>
        <w:br/>
        <w:t>- Cooperative cancellation via CancellationToken</w:t>
      </w:r>
      <w:r>
        <w:br/>
        <w:t>- Awaitable and fire-and-forget task variants</w:t>
      </w:r>
      <w:r>
        <w:br/>
        <w:t>- Exception handling and lifecycle logging</w:t>
      </w:r>
    </w:p>
    <w:p w14:paraId="61B3293E" w14:textId="77777777" w:rsidR="000E5464" w:rsidRDefault="00000000">
      <w:pPr>
        <w:pStyle w:val="berschrift1"/>
      </w:pPr>
      <w:r>
        <w:t>ATask Code Examples</w:t>
      </w:r>
    </w:p>
    <w:p w14:paraId="3142102F" w14:textId="77777777" w:rsidR="000E5464" w:rsidRDefault="00000000">
      <w:r>
        <w:t>1. Fire-and-Forget ATask (no result):</w:t>
      </w:r>
    </w:p>
    <w:p w14:paraId="4E739AB0" w14:textId="77777777" w:rsidR="000E5464" w:rsidRDefault="00000000">
      <w:r>
        <w:t>public class ATask</w:t>
      </w:r>
      <w:r>
        <w:br/>
        <w:t>{</w:t>
      </w:r>
      <w:r>
        <w:br/>
        <w:t xml:space="preserve">    public string InstanceName { get; }</w:t>
      </w:r>
      <w:r>
        <w:br/>
        <w:t xml:space="preserve">    private CancellationTokenSource _cts = new();</w:t>
      </w:r>
      <w:r>
        <w:br/>
        <w:t xml:space="preserve">    private Task _task;</w:t>
      </w:r>
      <w:r>
        <w:br/>
      </w:r>
      <w:r>
        <w:br/>
        <w:t xml:space="preserve">    public bool IsRunning =&gt; !_task.IsCompleted &amp;&amp; !_cts.IsCancellationRequested;</w:t>
      </w:r>
      <w:r>
        <w:br/>
      </w:r>
      <w:r>
        <w:br/>
        <w:t xml:space="preserve">    public ATask(string instanceName, Action&lt;CancellationToken&gt; work)</w:t>
      </w:r>
      <w:r>
        <w:br/>
        <w:t xml:space="preserve">    {</w:t>
      </w:r>
      <w:r>
        <w:br/>
        <w:t xml:space="preserve">        InstanceName = instanceName;</w:t>
      </w:r>
      <w:r>
        <w:br/>
        <w:t xml:space="preserve">        _task = new Task(() =&gt; work(_cts.Token), _cts.Token);</w:t>
      </w:r>
      <w:r>
        <w:br/>
        <w:t xml:space="preserve">        TaskManager.Register(this);</w:t>
      </w:r>
      <w:r>
        <w:br/>
        <w:t xml:space="preserve">    }</w:t>
      </w:r>
      <w:r>
        <w:br/>
      </w:r>
      <w:r>
        <w:br/>
        <w:t xml:space="preserve">    public void Start()</w:t>
      </w:r>
      <w:r>
        <w:br/>
        <w:t xml:space="preserve">    {</w:t>
      </w:r>
      <w:r>
        <w:br/>
        <w:t xml:space="preserve">        if (_task.Status == TaskStatus.Created)</w:t>
      </w:r>
      <w:r>
        <w:br/>
        <w:t xml:space="preserve">            _task.Start();</w:t>
      </w:r>
      <w:r>
        <w:br/>
        <w:t xml:space="preserve">    }</w:t>
      </w:r>
      <w:r>
        <w:br/>
      </w:r>
      <w:r>
        <w:br/>
        <w:t xml:space="preserve">    public void Stop()</w:t>
      </w:r>
      <w:r>
        <w:br/>
      </w:r>
      <w:r>
        <w:lastRenderedPageBreak/>
        <w:t xml:space="preserve">    {</w:t>
      </w:r>
      <w:r>
        <w:br/>
        <w:t xml:space="preserve">        _cts.Cancel();</w:t>
      </w:r>
      <w:r>
        <w:br/>
        <w:t xml:space="preserve">        TaskManager.Deregister(this);</w:t>
      </w:r>
      <w:r>
        <w:br/>
        <w:t xml:space="preserve">    }</w:t>
      </w:r>
      <w:r>
        <w:br/>
        <w:t>}</w:t>
      </w:r>
      <w:r>
        <w:br/>
      </w:r>
    </w:p>
    <w:p w14:paraId="440233F2" w14:textId="77777777" w:rsidR="000E5464" w:rsidRDefault="00000000">
      <w:r>
        <w:t>2. Generic ATask&lt;TResult&gt; (awaitable):</w:t>
      </w:r>
    </w:p>
    <w:p w14:paraId="238F94DF" w14:textId="77777777" w:rsidR="000E5464" w:rsidRDefault="00000000">
      <w:r>
        <w:t>public class ATask&lt;TResult&gt;</w:t>
      </w:r>
      <w:r>
        <w:br/>
        <w:t>{</w:t>
      </w:r>
      <w:r>
        <w:br/>
        <w:t xml:space="preserve">    public string InstanceName { get; }</w:t>
      </w:r>
      <w:r>
        <w:br/>
        <w:t xml:space="preserve">    private CancellationTokenSource _cts = new();</w:t>
      </w:r>
      <w:r>
        <w:br/>
        <w:t xml:space="preserve">    private Task&lt;TResult&gt; _task;</w:t>
      </w:r>
      <w:r>
        <w:br/>
      </w:r>
      <w:r>
        <w:br/>
        <w:t xml:space="preserve">    public bool IsRunning =&gt; !_task.IsCompleted &amp;&amp; !_cts.IsCancellationRequested;</w:t>
      </w:r>
      <w:r>
        <w:br/>
      </w:r>
      <w:r>
        <w:br/>
        <w:t xml:space="preserve">    public ATask(string instanceName, Func&lt;CancellationToken, TResult&gt; work)</w:t>
      </w:r>
      <w:r>
        <w:br/>
        <w:t xml:space="preserve">    {</w:t>
      </w:r>
      <w:r>
        <w:br/>
        <w:t xml:space="preserve">        InstanceName = instanceName;</w:t>
      </w:r>
      <w:r>
        <w:br/>
        <w:t xml:space="preserve">        _task = new Task&lt;TResult&gt;(() =&gt; work(_cts.Token), _cts.Token);</w:t>
      </w:r>
      <w:r>
        <w:br/>
        <w:t xml:space="preserve">        TaskManager.Register(this);</w:t>
      </w:r>
      <w:r>
        <w:br/>
        <w:t xml:space="preserve">    }</w:t>
      </w:r>
      <w:r>
        <w:br/>
      </w:r>
      <w:r>
        <w:br/>
        <w:t xml:space="preserve">    public void Start()</w:t>
      </w:r>
      <w:r>
        <w:br/>
        <w:t xml:space="preserve">    {</w:t>
      </w:r>
      <w:r>
        <w:br/>
        <w:t xml:space="preserve">        if (_task.Status == TaskStatus.Created)</w:t>
      </w:r>
      <w:r>
        <w:br/>
        <w:t xml:space="preserve">            _task.Start();</w:t>
      </w:r>
      <w:r>
        <w:br/>
        <w:t xml:space="preserve">    }</w:t>
      </w:r>
      <w:r>
        <w:br/>
      </w:r>
      <w:r>
        <w:br/>
        <w:t xml:space="preserve">    public async Task&lt;TResult&gt; WaitAsync()</w:t>
      </w:r>
      <w:r>
        <w:br/>
        <w:t xml:space="preserve">    {</w:t>
      </w:r>
      <w:r>
        <w:br/>
        <w:t xml:space="preserve">        return await _task;</w:t>
      </w:r>
      <w:r>
        <w:br/>
        <w:t xml:space="preserve">    }</w:t>
      </w:r>
      <w:r>
        <w:br/>
      </w:r>
      <w:r>
        <w:br/>
        <w:t xml:space="preserve">    public void Stop()</w:t>
      </w:r>
      <w:r>
        <w:br/>
        <w:t xml:space="preserve">    {</w:t>
      </w:r>
      <w:r>
        <w:br/>
        <w:t xml:space="preserve">        _cts.Cancel();</w:t>
      </w:r>
      <w:r>
        <w:br/>
        <w:t xml:space="preserve">        TaskManager.Deregister(this);</w:t>
      </w:r>
      <w:r>
        <w:br/>
        <w:t xml:space="preserve">    }</w:t>
      </w:r>
      <w:r>
        <w:br/>
        <w:t>}</w:t>
      </w:r>
      <w:r>
        <w:br/>
      </w:r>
    </w:p>
    <w:p w14:paraId="564EED33" w14:textId="77777777" w:rsidR="000E5464" w:rsidRDefault="00000000">
      <w:pPr>
        <w:pStyle w:val="berschrift1"/>
      </w:pPr>
      <w:r>
        <w:lastRenderedPageBreak/>
        <w:t>How to Use</w:t>
      </w:r>
    </w:p>
    <w:p w14:paraId="2CEEB497" w14:textId="77777777" w:rsidR="000E5464" w:rsidRDefault="00000000">
      <w:r>
        <w:t>1. Create a new ATask with a name and a work delegate, passing the CancellationToken:</w:t>
      </w:r>
      <w:r>
        <w:br/>
        <w:t xml:space="preserve">   var myTask = new ATask("Worker1", token =&gt; { while (!token.IsCancellationRequested) { ... } });</w:t>
      </w:r>
      <w:r>
        <w:br/>
        <w:t xml:space="preserve">   myTask.Start();</w:t>
      </w:r>
      <w:r>
        <w:br/>
        <w:t>2. For result-returning tasks:</w:t>
      </w:r>
      <w:r>
        <w:br/>
        <w:t xml:space="preserve">   var myTask = new ATask&lt;int&gt;("Calc", token =&gt; { /* ... */ return 42; });</w:t>
      </w:r>
      <w:r>
        <w:br/>
        <w:t xml:space="preserve">   myTask.Start();</w:t>
      </w:r>
      <w:r>
        <w:br/>
        <w:t xml:space="preserve">   var result = await myTask.WaitAsync();</w:t>
      </w:r>
      <w:r>
        <w:br/>
        <w:t>3. Stop any task at any time with myTask.Stop();</w:t>
      </w:r>
      <w:r>
        <w:br/>
        <w:t>All instances are automatically registered for management and can be safely terminated on app shutdown or project rebuild.</w:t>
      </w:r>
    </w:p>
    <w:p w14:paraId="5C92D062" w14:textId="77777777" w:rsidR="000E5464" w:rsidRDefault="00000000">
      <w:pPr>
        <w:pStyle w:val="berschrift1"/>
      </w:pPr>
      <w:r>
        <w:t>Best Practices</w:t>
      </w:r>
    </w:p>
    <w:p w14:paraId="07511D0A" w14:textId="77777777" w:rsidR="000E5464" w:rsidRDefault="00000000">
      <w:r>
        <w:t>- Always use the provided CancellationToken to exit loops and support cooperative cancellation.</w:t>
      </w:r>
      <w:r>
        <w:br/>
        <w:t>- Prefer ATask over direct Task usage for resource safety and app lifecycle management.</w:t>
      </w:r>
    </w:p>
    <w:p w14:paraId="4DD3CF84" w14:textId="77777777" w:rsidR="000E5464" w:rsidRDefault="00000000">
      <w:pPr>
        <w:pStyle w:val="berschrift1"/>
      </w:pPr>
      <w:r>
        <w:t>Diagram: Task Lifecycle</w:t>
      </w:r>
    </w:p>
    <w:p w14:paraId="51CCCE59" w14:textId="77777777" w:rsidR="000E5464" w:rsidRDefault="000E5464"/>
    <w:p w14:paraId="39150C8A" w14:textId="74E40BB0" w:rsidR="000E5464" w:rsidRDefault="00DA6DCA">
      <w:r>
        <w:rPr>
          <w:noProof/>
        </w:rPr>
        <w:t>TBA</w:t>
      </w:r>
    </w:p>
    <w:p w14:paraId="778EECA9" w14:textId="77777777" w:rsidR="000E5464" w:rsidRDefault="00000000">
      <w:pPr>
        <w:pStyle w:val="berschrift1"/>
      </w:pPr>
      <w:r>
        <w:t>Summary</w:t>
      </w:r>
    </w:p>
    <w:p w14:paraId="411A0A21" w14:textId="77777777" w:rsidR="000E5464" w:rsidRDefault="00000000">
      <w:r>
        <w:t>ATask makes asynchronous and background code safer and more maintainable in dynamic, modular apps.</w:t>
      </w:r>
    </w:p>
    <w:sectPr w:rsidR="000E5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280546">
    <w:abstractNumId w:val="8"/>
  </w:num>
  <w:num w:numId="2" w16cid:durableId="8796542">
    <w:abstractNumId w:val="6"/>
  </w:num>
  <w:num w:numId="3" w16cid:durableId="1484004662">
    <w:abstractNumId w:val="5"/>
  </w:num>
  <w:num w:numId="4" w16cid:durableId="1591547225">
    <w:abstractNumId w:val="4"/>
  </w:num>
  <w:num w:numId="5" w16cid:durableId="1909996132">
    <w:abstractNumId w:val="7"/>
  </w:num>
  <w:num w:numId="6" w16cid:durableId="2007442686">
    <w:abstractNumId w:val="3"/>
  </w:num>
  <w:num w:numId="7" w16cid:durableId="105008875">
    <w:abstractNumId w:val="2"/>
  </w:num>
  <w:num w:numId="8" w16cid:durableId="739713050">
    <w:abstractNumId w:val="1"/>
  </w:num>
  <w:num w:numId="9" w16cid:durableId="77112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464"/>
    <w:rsid w:val="0015074B"/>
    <w:rsid w:val="0029639D"/>
    <w:rsid w:val="00326F90"/>
    <w:rsid w:val="007B6276"/>
    <w:rsid w:val="00AA1D8D"/>
    <w:rsid w:val="00B47730"/>
    <w:rsid w:val="00CB0664"/>
    <w:rsid w:val="00DA6D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998CD"/>
  <w14:defaultImageDpi w14:val="300"/>
  <w15:docId w15:val="{CFF8DC75-B84A-4D86-BFB5-DFA194D7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Funk</cp:lastModifiedBy>
  <cp:revision>3</cp:revision>
  <dcterms:created xsi:type="dcterms:W3CDTF">2013-12-23T23:15:00Z</dcterms:created>
  <dcterms:modified xsi:type="dcterms:W3CDTF">2025-08-02T12:15:00Z</dcterms:modified>
  <cp:category/>
</cp:coreProperties>
</file>